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DA57510" w14:textId="4E5FDCF5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r w:rsidR="007F55C9">
        <w:rPr>
          <w:sz w:val="20"/>
          <w:szCs w:val="20"/>
        </w:rPr>
        <w:t>Építészmérnöki Bsc. 3</w:t>
      </w:r>
      <w:r w:rsidR="000E0548" w:rsidRPr="000E0548">
        <w:rPr>
          <w:sz w:val="20"/>
          <w:szCs w:val="20"/>
        </w:rPr>
        <w:t xml:space="preserve"> sz.</w:t>
      </w:r>
    </w:p>
    <w:p w14:paraId="19EEEF8C" w14:textId="3CA2A252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  <w:r w:rsidR="008C11D3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1EFCBA0E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F55C9">
        <w:rPr>
          <w:rStyle w:val="code"/>
          <w:sz w:val="20"/>
          <w:szCs w:val="20"/>
        </w:rPr>
        <w:t>SZB004</w:t>
      </w:r>
      <w:r w:rsidR="00842CF3">
        <w:rPr>
          <w:rStyle w:val="code"/>
          <w:sz w:val="20"/>
          <w:szCs w:val="20"/>
        </w:rPr>
        <w:t>ML</w:t>
      </w:r>
      <w:r w:rsidR="00AC71D9">
        <w:rPr>
          <w:rStyle w:val="code"/>
          <w:sz w:val="20"/>
          <w:szCs w:val="20"/>
        </w:rPr>
        <w:t>E</w:t>
      </w:r>
      <w:r w:rsidR="00842CF3">
        <w:rPr>
          <w:rStyle w:val="code"/>
          <w:sz w:val="20"/>
          <w:szCs w:val="20"/>
        </w:rPr>
        <w:t>M</w:t>
      </w:r>
    </w:p>
    <w:p w14:paraId="0E7DC0A5" w14:textId="618A480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F55C9">
        <w:rPr>
          <w:rStyle w:val="None"/>
          <w:sz w:val="20"/>
          <w:szCs w:val="20"/>
          <w:lang w:val="hu-HU"/>
        </w:rPr>
        <w:t>3 sz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2DD450EB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F55C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3FCEF17A" w:rsidR="001A5EFA" w:rsidRPr="006967BB" w:rsidRDefault="00034EEB" w:rsidP="00B760C0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774F1A3E" w14:textId="4EF321C4" w:rsidR="00CC1D3A" w:rsidRPr="00B760C0" w:rsidRDefault="00A56CFD" w:rsidP="00B760C0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12</w:t>
      </w:r>
      <w:r w:rsidR="006F589A">
        <w:rPr>
          <w:rFonts w:eastAsia="Times New Roman"/>
          <w:sz w:val="20"/>
          <w:szCs w:val="20"/>
          <w:lang w:eastAsia="hu-HU"/>
        </w:rPr>
        <w:t xml:space="preserve">. héten pedig </w:t>
      </w:r>
      <w:r w:rsidR="00657B2D" w:rsidRPr="00657B2D">
        <w:rPr>
          <w:rFonts w:eastAsia="Times New Roman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3319FA4D" w:rsidR="00EA4F01" w:rsidRPr="00B760C0" w:rsidRDefault="00EA4F01" w:rsidP="00B760C0">
      <w:pPr>
        <w:rPr>
          <w:rStyle w:val="None"/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34A0C203" w14:textId="70801057" w:rsidR="00705496" w:rsidRPr="00B760C0" w:rsidRDefault="001A65E0" w:rsidP="00B760C0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3DBEFE63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>, prezent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 xml:space="preserve"> a javítási pótlási lehetőségek kihaszn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45B1D20F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</w:t>
      </w:r>
      <w:r w:rsidR="00A56CFD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0E95BAF0" w:rsidR="007D141C" w:rsidRPr="007D141C" w:rsidRDefault="007D141C" w:rsidP="00BD1FC8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</w:t>
      </w:r>
      <w:r w:rsidR="00BD1FC8">
        <w:rPr>
          <w:sz w:val="20"/>
          <w:szCs w:val="20"/>
        </w:rPr>
        <w:t xml:space="preserve">nő beadása, prezentálása, és 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>a javítási pótlási lehetőségek kihasználása</w:t>
      </w:r>
      <w:r w:rsidR="0096500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2D5A7D1" w14:textId="22A276D4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</w:t>
      </w:r>
      <w:r w:rsidR="0096500E">
        <w:rPr>
          <w:sz w:val="20"/>
          <w:szCs w:val="20"/>
        </w:rPr>
        <w:t>a.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15BFD934" w:rsidR="00F262CB" w:rsidRPr="00F262CB" w:rsidRDefault="00A85017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A56CFD">
        <w:rPr>
          <w:sz w:val="20"/>
          <w:szCs w:val="20"/>
        </w:rPr>
        <w:t xml:space="preserve"> 12. héten 2019.11.23</w:t>
      </w:r>
      <w:r w:rsidR="00F262CB"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19385582" w:rsidR="00655B39" w:rsidRPr="00CF11AD" w:rsidRDefault="00A56CFD" w:rsidP="00655B39">
      <w:pPr>
        <w:widowControl w:val="0"/>
        <w:jc w:val="both"/>
        <w:rPr>
          <w:sz w:val="20"/>
        </w:rPr>
      </w:pPr>
      <w:r>
        <w:rPr>
          <w:sz w:val="20"/>
          <w:szCs w:val="20"/>
        </w:rPr>
        <w:t>Terv és makett leadás 12</w:t>
      </w:r>
      <w:r w:rsidR="00F262CB" w:rsidRPr="00F262CB">
        <w:rPr>
          <w:sz w:val="20"/>
          <w:szCs w:val="20"/>
        </w:rPr>
        <w:t>. héten az  u</w:t>
      </w:r>
      <w:r>
        <w:rPr>
          <w:sz w:val="20"/>
          <w:szCs w:val="20"/>
        </w:rPr>
        <w:t>tolsó gyakorlati órán 2019.11.23</w:t>
      </w:r>
      <w:r w:rsidR="00F262CB"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  <w:r w:rsidR="00655B39">
        <w:rPr>
          <w:sz w:val="20"/>
          <w:szCs w:val="20"/>
        </w:rPr>
        <w:t xml:space="preserve"> </w:t>
      </w:r>
      <w:r w:rsidR="00655B39" w:rsidRPr="00CF11AD">
        <w:rPr>
          <w:sz w:val="20"/>
        </w:rPr>
        <w:t>Elkészítése a kiadott minta alapján.</w:t>
      </w:r>
    </w:p>
    <w:p w14:paraId="7015D692" w14:textId="5EB53659" w:rsidR="00F262CB" w:rsidRDefault="00F262CB" w:rsidP="00F262CB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A terv és a makett</w:t>
      </w:r>
      <w:r w:rsidR="00A85017">
        <w:rPr>
          <w:sz w:val="20"/>
          <w:szCs w:val="20"/>
        </w:rPr>
        <w:t xml:space="preserve"> végső leadása és a</w:t>
      </w:r>
      <w:r w:rsidRPr="00F262CB">
        <w:rPr>
          <w:sz w:val="20"/>
          <w:szCs w:val="20"/>
        </w:rPr>
        <w:t xml:space="preserve"> prezentáció pótlása, javítás </w:t>
      </w:r>
      <w:r w:rsidR="00A85017">
        <w:rPr>
          <w:sz w:val="20"/>
          <w:szCs w:val="20"/>
        </w:rPr>
        <w:t xml:space="preserve"> a 16.héten </w:t>
      </w:r>
      <w:r w:rsidR="00A56CFD">
        <w:rPr>
          <w:rFonts w:cs="Calibri"/>
          <w:sz w:val="20"/>
          <w:szCs w:val="20"/>
        </w:rPr>
        <w:t>2019.12</w:t>
      </w:r>
      <w:r w:rsidR="008766E9">
        <w:rPr>
          <w:rFonts w:cs="Calibri"/>
          <w:sz w:val="20"/>
          <w:szCs w:val="20"/>
        </w:rPr>
        <w:t>.20</w:t>
      </w:r>
      <w:r w:rsidRPr="00F262CB">
        <w:rPr>
          <w:rFonts w:cs="Calibri"/>
          <w:sz w:val="20"/>
          <w:szCs w:val="20"/>
        </w:rPr>
        <w:t>.-án, 9.00-12.00 óra között a b321. irodában.</w:t>
      </w:r>
    </w:p>
    <w:p w14:paraId="68F2E21A" w14:textId="16ADAB94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1F9C1107" w14:textId="5130A41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5214B943" w14:textId="20006FA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4BC8CDEF" w14:textId="3A11009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39512216" w14:textId="699F2E87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1AC8D41A" w14:textId="77777777" w:rsidR="0096500E" w:rsidRPr="00F262CB" w:rsidRDefault="0096500E" w:rsidP="00F262CB">
      <w:pPr>
        <w:jc w:val="both"/>
        <w:rPr>
          <w:sz w:val="20"/>
          <w:szCs w:val="20"/>
        </w:rPr>
      </w:pPr>
    </w:p>
    <w:p w14:paraId="3F9B775D" w14:textId="38E45A75" w:rsidR="00705496" w:rsidRDefault="00705496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2B6EFD91" w14:textId="77777777" w:rsidR="0096500E" w:rsidRPr="00966257" w:rsidRDefault="0096500E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0F9E6235" w14:textId="19E9F652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2868DB15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 w:rsidR="0096500E">
        <w:rPr>
          <w:rFonts w:ascii="Times New Roman" w:eastAsia="Calibri" w:hAnsi="Times New Roman"/>
          <w:b w:val="0"/>
          <w:lang w:eastAsia="en-US"/>
        </w:rPr>
        <w:t>vfeladat 80p.</w:t>
      </w:r>
    </w:p>
    <w:p w14:paraId="51FA3CA5" w14:textId="2E6713A7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FC4015">
        <w:rPr>
          <w:rFonts w:ascii="Times New Roman" w:eastAsia="Calibri" w:hAnsi="Times New Roman"/>
          <w:b w:val="0"/>
          <w:lang w:eastAsia="en-US"/>
        </w:rPr>
        <w:t xml:space="preserve">  </w:t>
      </w:r>
      <w:r w:rsidR="0096500E">
        <w:rPr>
          <w:rFonts w:ascii="Times New Roman" w:eastAsia="Calibri" w:hAnsi="Times New Roman"/>
          <w:b w:val="0"/>
          <w:lang w:eastAsia="en-US"/>
        </w:rPr>
        <w:t xml:space="preserve">20p. </w:t>
      </w:r>
    </w:p>
    <w:p w14:paraId="3C913E6E" w14:textId="77777777" w:rsidR="00B760C0" w:rsidRDefault="00B760C0" w:rsidP="00FC4015">
      <w:pPr>
        <w:pStyle w:val="Szvegtrzs"/>
        <w:ind w:left="360"/>
        <w:rPr>
          <w:rFonts w:ascii="Times New Roman" w:eastAsia="Calibri" w:hAnsi="Times New Roman"/>
          <w:b w:val="0"/>
          <w:lang w:eastAsia="en-US"/>
        </w:rPr>
      </w:pP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68D37982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13E9596E" w14:textId="4E1E4947" w:rsidR="005853F3" w:rsidRDefault="005853F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AEE01E1" w14:textId="77777777" w:rsidR="005853F3" w:rsidRPr="00AB1247" w:rsidRDefault="005853F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C4F136D" w14:textId="67439406" w:rsidR="005853F3" w:rsidRPr="00C61002" w:rsidRDefault="0096500E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5853F3" w:rsidRPr="00C61002">
        <w:rPr>
          <w:sz w:val="20"/>
          <w:szCs w:val="20"/>
          <w:lang w:val="hu-HU"/>
        </w:rPr>
        <w:t xml:space="preserve"> – 100 p </w:t>
      </w:r>
      <w:r w:rsidR="005853F3">
        <w:rPr>
          <w:sz w:val="20"/>
          <w:szCs w:val="20"/>
          <w:lang w:val="hu-HU"/>
        </w:rPr>
        <w:tab/>
        <w:t>100%</w:t>
      </w:r>
      <w:r w:rsidR="005853F3" w:rsidRPr="00C61002">
        <w:rPr>
          <w:sz w:val="20"/>
          <w:szCs w:val="20"/>
          <w:lang w:val="hu-HU"/>
        </w:rPr>
        <w:tab/>
        <w:t>A (5, jeles,</w:t>
      </w:r>
      <w:r w:rsidR="005853F3">
        <w:rPr>
          <w:sz w:val="20"/>
          <w:szCs w:val="20"/>
          <w:lang w:val="hu-HU"/>
        </w:rPr>
        <w:t xml:space="preserve"> </w:t>
      </w:r>
      <w:r w:rsidR="005853F3" w:rsidRPr="00C61002">
        <w:rPr>
          <w:sz w:val="20"/>
          <w:szCs w:val="20"/>
          <w:lang w:val="hu-HU"/>
        </w:rPr>
        <w:t>excellent,</w:t>
      </w:r>
      <w:r w:rsidR="005853F3">
        <w:rPr>
          <w:sz w:val="20"/>
          <w:szCs w:val="20"/>
          <w:lang w:val="hu-HU"/>
        </w:rPr>
        <w:t xml:space="preserve"> </w:t>
      </w:r>
      <w:r w:rsidR="005853F3" w:rsidRPr="00C61002">
        <w:rPr>
          <w:sz w:val="20"/>
          <w:szCs w:val="20"/>
          <w:lang w:val="hu-HU"/>
        </w:rPr>
        <w:t xml:space="preserve">sehr gut) </w:t>
      </w:r>
    </w:p>
    <w:p w14:paraId="60A9354E" w14:textId="7EAA78AA" w:rsidR="005853F3" w:rsidRPr="00C61002" w:rsidRDefault="00021390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bookmarkStart w:id="1" w:name="_GoBack"/>
      <w:bookmarkEnd w:id="1"/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96500E">
        <w:rPr>
          <w:sz w:val="20"/>
          <w:szCs w:val="20"/>
          <w:lang w:val="hu-HU"/>
        </w:rPr>
        <w:t xml:space="preserve"> – 84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 w:rsidR="005853F3" w:rsidRPr="00C61002">
        <w:rPr>
          <w:sz w:val="20"/>
          <w:szCs w:val="20"/>
          <w:lang w:val="hu-HU"/>
        </w:rPr>
        <w:t>8</w:t>
      </w:r>
      <w:r w:rsidR="0096500E">
        <w:rPr>
          <w:sz w:val="20"/>
          <w:szCs w:val="20"/>
          <w:lang w:val="hu-HU"/>
        </w:rPr>
        <w:t>4</w:t>
      </w:r>
      <w:r w:rsidR="005853F3" w:rsidRPr="00C61002">
        <w:rPr>
          <w:sz w:val="20"/>
          <w:szCs w:val="20"/>
          <w:lang w:val="hu-HU"/>
        </w:rPr>
        <w:t>%</w:t>
      </w:r>
      <w:r w:rsidR="005853F3" w:rsidRPr="00C61002">
        <w:rPr>
          <w:sz w:val="20"/>
          <w:szCs w:val="20"/>
          <w:lang w:val="hu-HU"/>
        </w:rPr>
        <w:tab/>
        <w:t xml:space="preserve">B (4, jó, good, gut) </w:t>
      </w:r>
    </w:p>
    <w:p w14:paraId="566EE313" w14:textId="2B40729D" w:rsidR="005853F3" w:rsidRPr="00C61002" w:rsidRDefault="00021390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5853F3" w:rsidRPr="00C61002">
        <w:rPr>
          <w:sz w:val="20"/>
          <w:szCs w:val="20"/>
          <w:lang w:val="hu-HU"/>
        </w:rPr>
        <w:t xml:space="preserve">% </w:t>
      </w:r>
      <w:r w:rsidR="005853F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770A45C3" w14:textId="5FF15444" w:rsidR="005853F3" w:rsidRPr="00C61002" w:rsidRDefault="00021390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5853F3" w:rsidRPr="00C61002">
        <w:rPr>
          <w:sz w:val="20"/>
          <w:szCs w:val="20"/>
          <w:lang w:val="hu-HU"/>
        </w:rPr>
        <w:t xml:space="preserve">% </w:t>
      </w:r>
      <w:r w:rsidR="005853F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60233F53" w14:textId="7E3E70A4" w:rsidR="005853F3" w:rsidRPr="00C61002" w:rsidRDefault="005853F3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021390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021390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4EC97BE9" w:rsidR="009F7213" w:rsidRPr="009F7213" w:rsidRDefault="009F7213" w:rsidP="00B760C0">
      <w:pPr>
        <w:jc w:val="both"/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1256F1C8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A56CFD">
        <w:rPr>
          <w:rFonts w:cs="Calibri"/>
          <w:sz w:val="20"/>
          <w:szCs w:val="20"/>
        </w:rPr>
        <w:t>2019. 12</w:t>
      </w:r>
      <w:r w:rsidR="008766E9">
        <w:rPr>
          <w:rFonts w:cs="Calibri"/>
          <w:sz w:val="20"/>
          <w:szCs w:val="20"/>
        </w:rPr>
        <w:t>.20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4B023C98" w14:textId="621016FB" w:rsidR="00AB1247" w:rsidRPr="00B760C0" w:rsidRDefault="00A56CFD" w:rsidP="00B760C0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0-16</w:t>
      </w:r>
      <w:r w:rsidR="009F7213" w:rsidRPr="009F7213">
        <w:rPr>
          <w:sz w:val="20"/>
          <w:szCs w:val="20"/>
        </w:rPr>
        <w:t>.30 óra között a b321-es irodában.</w:t>
      </w: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6B6BEA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4CB3B6A6" w14:textId="694B6084" w:rsidR="001A0DBF" w:rsidRPr="00705496" w:rsidRDefault="001A0DBF" w:rsidP="00705496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7AA8EDE2" w14:textId="7CF081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564CBA9" w14:textId="35BE2B4B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>A prezentáció</w:t>
      </w:r>
      <w:r w:rsidR="00DD25DC" w:rsidRPr="00DD25DC">
        <w:rPr>
          <w:sz w:val="20"/>
          <w:szCs w:val="20"/>
        </w:rPr>
        <w:t xml:space="preserve">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1D59F51" w14:textId="30017E96" w:rsidR="0060601D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</w:t>
      </w:r>
      <w:r w:rsidR="00ED6DFE">
        <w:rPr>
          <w:sz w:val="20"/>
          <w:szCs w:val="20"/>
          <w:lang w:val="hu-HU"/>
        </w:rPr>
        <w:t>k</w:t>
      </w:r>
    </w:p>
    <w:p w14:paraId="44621F5A" w14:textId="15FDCCE3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44A9D271" w14:textId="010239C9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4D6F8F4A" w14:textId="09C70280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32B7972E" w14:textId="60166F78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57BF497A" w14:textId="77777777" w:rsidR="006E3718" w:rsidRPr="00ED6DFE" w:rsidRDefault="006E3718" w:rsidP="006E3718">
      <w:pPr>
        <w:pStyle w:val="Nincstrkz"/>
        <w:rPr>
          <w:sz w:val="20"/>
          <w:szCs w:val="20"/>
          <w:lang w:val="hu-HU"/>
        </w:rPr>
      </w:pPr>
    </w:p>
    <w:p w14:paraId="778154D3" w14:textId="3A1ABB68" w:rsidR="005E3233" w:rsidRPr="00B760C0" w:rsidRDefault="0060601D" w:rsidP="00B760C0">
      <w:pPr>
        <w:pStyle w:val="Cmsor2"/>
        <w:rPr>
          <w:rStyle w:val="None"/>
          <w:lang w:val="hu-HU"/>
        </w:rPr>
      </w:pPr>
      <w:r>
        <w:rPr>
          <w:lang w:val="hu-HU"/>
        </w:rPr>
        <w:t>Feladatok és követelményrendszerük</w:t>
      </w: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07AE00C2" w:rsidR="00DD25DC" w:rsidRDefault="006E3718" w:rsidP="00DD25DC">
      <w:pPr>
        <w:pStyle w:val="Szvegtrzs"/>
        <w:numPr>
          <w:ilvl w:val="0"/>
          <w:numId w:val="27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Tevfeladat 80p. </w:t>
      </w:r>
    </w:p>
    <w:p w14:paraId="1E5D9BAA" w14:textId="77777777" w:rsidR="002873A2" w:rsidRPr="005E3233" w:rsidRDefault="002873A2" w:rsidP="00D840C5">
      <w:pPr>
        <w:pStyle w:val="Szvegtrzs"/>
        <w:ind w:left="720"/>
        <w:rPr>
          <w:rStyle w:val="None"/>
          <w:rFonts w:ascii="Times New Roman" w:eastAsia="Calibri" w:hAnsi="Times New Roman"/>
          <w:b w:val="0"/>
          <w:lang w:eastAsia="en-US"/>
        </w:rPr>
      </w:pP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767DC6E1" w:rsidR="005E3233" w:rsidRPr="005E3233" w:rsidRDefault="005E3233" w:rsidP="005E3233">
      <w:pPr>
        <w:jc w:val="both"/>
        <w:rPr>
          <w:sz w:val="20"/>
          <w:szCs w:val="20"/>
        </w:rPr>
      </w:pPr>
    </w:p>
    <w:p w14:paraId="5AB7F83F" w14:textId="0DC22D84" w:rsidR="005E3233" w:rsidRDefault="00CE3EF1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 w:rsidR="00A56CFD">
        <w:rPr>
          <w:sz w:val="20"/>
          <w:szCs w:val="20"/>
        </w:rPr>
        <w:t>ezentáció a 12. héten 2019.11.23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 w:rsidR="00A56CFD">
        <w:rPr>
          <w:sz w:val="20"/>
          <w:szCs w:val="20"/>
        </w:rPr>
        <w:t>Terv és makett leadás 12</w:t>
      </w:r>
      <w:r w:rsidR="005E3233" w:rsidRPr="005E3233">
        <w:rPr>
          <w:sz w:val="20"/>
          <w:szCs w:val="20"/>
        </w:rPr>
        <w:t>. héten az  utolsó</w:t>
      </w:r>
      <w:r w:rsidR="00A56CFD">
        <w:rPr>
          <w:sz w:val="20"/>
          <w:szCs w:val="20"/>
        </w:rPr>
        <w:t xml:space="preserve"> gyakorlati órán 2019.11.23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digitálisan és tablón. A terv és a makett</w:t>
      </w:r>
      <w:r>
        <w:rPr>
          <w:sz w:val="20"/>
          <w:szCs w:val="20"/>
        </w:rPr>
        <w:t xml:space="preserve"> végső leadása és a </w:t>
      </w:r>
      <w:r w:rsidR="005E3233" w:rsidRPr="005E3233">
        <w:rPr>
          <w:sz w:val="20"/>
          <w:szCs w:val="20"/>
        </w:rPr>
        <w:t xml:space="preserve">prezentáció pótlása, javítás </w:t>
      </w:r>
      <w:r w:rsidR="00A56CFD">
        <w:rPr>
          <w:rFonts w:cs="Calibri"/>
          <w:sz w:val="20"/>
          <w:szCs w:val="20"/>
        </w:rPr>
        <w:t>2019.12</w:t>
      </w:r>
      <w:r w:rsidR="00084EEB">
        <w:rPr>
          <w:rFonts w:cs="Calibri"/>
          <w:sz w:val="20"/>
          <w:szCs w:val="20"/>
        </w:rPr>
        <w:t>.20</w:t>
      </w:r>
      <w:r w:rsidR="005E3233"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21BAA086" w:rsidR="005E3233" w:rsidRPr="006E3718" w:rsidRDefault="0094414E" w:rsidP="005E323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518035C6" w14:textId="352C554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</w:t>
      </w:r>
      <w:r w:rsidR="00282A03">
        <w:rPr>
          <w:sz w:val="20"/>
          <w:szCs w:val="20"/>
        </w:rPr>
        <w:t>zőleges lehet 3D nyomatással is</w:t>
      </w:r>
    </w:p>
    <w:p w14:paraId="3E9BD2D5" w14:textId="4A237A8B" w:rsidR="005E3233" w:rsidRPr="005E3233" w:rsidRDefault="00A56CFD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2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>
        <w:rPr>
          <w:rFonts w:cs="Calibri"/>
          <w:sz w:val="20"/>
          <w:szCs w:val="20"/>
        </w:rPr>
        <w:t>tolsó gyakorlati órán 2019.11.23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083A8F43" w14:textId="6B5755A2" w:rsidR="00DD25DC" w:rsidRPr="00B760C0" w:rsidRDefault="005E3233" w:rsidP="00B760C0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A56CFD">
        <w:rPr>
          <w:rFonts w:cs="Calibri"/>
          <w:sz w:val="20"/>
          <w:szCs w:val="20"/>
        </w:rPr>
        <w:t>időszak első hetében 2019. 12</w:t>
      </w:r>
      <w:r w:rsidR="00084EEB">
        <w:rPr>
          <w:rFonts w:cs="Calibri"/>
          <w:sz w:val="20"/>
          <w:szCs w:val="20"/>
        </w:rPr>
        <w:t>.20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3F6D9857" w14:textId="6FEC1818" w:rsidR="009C494B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32B81089" w:rsidR="000A264D" w:rsidRDefault="00D840C5" w:rsidP="00A10E47">
      <w:pPr>
        <w:rPr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SZB004</w:t>
      </w:r>
      <w:r w:rsidR="00922728">
        <w:rPr>
          <w:rStyle w:val="code"/>
          <w:sz w:val="20"/>
          <w:szCs w:val="20"/>
        </w:rPr>
        <w:t>MLEM</w:t>
      </w:r>
      <w:r w:rsidR="00B760C0">
        <w:rPr>
          <w:rStyle w:val="code"/>
          <w:sz w:val="20"/>
          <w:szCs w:val="20"/>
        </w:rPr>
        <w:t xml:space="preserve">          </w:t>
      </w:r>
      <w:r w:rsidR="000A264D">
        <w:rPr>
          <w:rStyle w:val="None"/>
          <w:sz w:val="20"/>
          <w:szCs w:val="20"/>
          <w:lang w:val="hu-HU"/>
        </w:rPr>
        <w:t xml:space="preserve">         Helyszín </w:t>
      </w:r>
      <w:r>
        <w:rPr>
          <w:rStyle w:val="None"/>
          <w:sz w:val="20"/>
          <w:szCs w:val="20"/>
          <w:lang w:val="hu-HU"/>
        </w:rPr>
        <w:t>és időpont:  PTE MIK. A102</w:t>
      </w:r>
      <w:r w:rsidR="00922728">
        <w:rPr>
          <w:rStyle w:val="None"/>
          <w:sz w:val="20"/>
          <w:szCs w:val="20"/>
          <w:lang w:val="hu-HU"/>
        </w:rPr>
        <w:t>. Szombat 13.15-14.45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68EF3D22" w14:textId="197D6762" w:rsidR="00415726" w:rsidRPr="00E17709" w:rsidRDefault="00415726" w:rsidP="00775954">
      <w:pPr>
        <w:rPr>
          <w:highlight w:val="yellow"/>
          <w:lang w:val="hu-HU"/>
        </w:rPr>
      </w:pPr>
    </w:p>
    <w:p w14:paraId="596CD9CB" w14:textId="324AE525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7E4591C8" w14:textId="77777777" w:rsidR="00B760C0" w:rsidRPr="00B760C0" w:rsidRDefault="00B760C0" w:rsidP="00B760C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6394FB7C" w:rsidR="00625A06" w:rsidRPr="00F809D7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58D5F6F" w:rsidR="00625A06" w:rsidRPr="00746246" w:rsidRDefault="00BA643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608B577D" w:rsidR="00625A06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4.</w:t>
            </w:r>
          </w:p>
        </w:tc>
        <w:tc>
          <w:tcPr>
            <w:tcW w:w="7925" w:type="dxa"/>
          </w:tcPr>
          <w:p w14:paraId="080F9024" w14:textId="791F14EB" w:rsidR="00B77D8C" w:rsidRDefault="00B77D8C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  <w:p w14:paraId="3D97714F" w14:textId="3A194BC5" w:rsidR="00625A06" w:rsidRPr="00437C5E" w:rsidRDefault="00B77D8C" w:rsidP="00B77D8C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BDAFE5F" w:rsidR="00625A06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71CAC5E7" w:rsidR="00625A06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6C51061D" w:rsidR="00625A06" w:rsidRPr="00BA2D5A" w:rsidRDefault="00BC792B" w:rsidP="00BC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28.</w:t>
            </w:r>
          </w:p>
        </w:tc>
        <w:tc>
          <w:tcPr>
            <w:tcW w:w="7925" w:type="dxa"/>
          </w:tcPr>
          <w:p w14:paraId="7C87479A" w14:textId="17DDEC50" w:rsidR="00B77D8C" w:rsidRPr="00B77D8C" w:rsidRDefault="00B77D8C" w:rsidP="00B77D8C">
            <w:pPr>
              <w:jc w:val="center"/>
              <w:rPr>
                <w:sz w:val="16"/>
                <w:szCs w:val="16"/>
              </w:rPr>
            </w:pP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  <w:r>
              <w:rPr>
                <w:sz w:val="16"/>
                <w:szCs w:val="16"/>
              </w:rPr>
              <w:t xml:space="preserve"> </w:t>
            </w:r>
            <w:r w:rsidRPr="00A77711">
              <w:rPr>
                <w:sz w:val="16"/>
                <w:szCs w:val="16"/>
              </w:rPr>
              <w:t>Követési parancsok.</w:t>
            </w:r>
            <w:r w:rsidRPr="00712950">
              <w:rPr>
                <w:sz w:val="16"/>
                <w:szCs w:val="16"/>
              </w:rPr>
              <w:t xml:space="preserve"> Test készít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27E65828" w:rsidR="000D3A1B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62867020" w:rsidR="000D3A1B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51D552EB" w:rsidR="000D3A1B" w:rsidRPr="00BA2D5A" w:rsidRDefault="00BC792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2.</w:t>
            </w:r>
          </w:p>
        </w:tc>
        <w:tc>
          <w:tcPr>
            <w:tcW w:w="7925" w:type="dxa"/>
          </w:tcPr>
          <w:p w14:paraId="71544BF3" w14:textId="2DD49DBB" w:rsidR="000D3A1B" w:rsidRPr="001823F4" w:rsidRDefault="00B77D8C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13560E">
              <w:rPr>
                <w:sz w:val="16"/>
                <w:szCs w:val="16"/>
              </w:rPr>
              <w:t>Kitöltés, mintázat, strukturák készítése.</w:t>
            </w:r>
            <w:r w:rsidRPr="005F032E">
              <w:rPr>
                <w:sz w:val="16"/>
                <w:szCs w:val="16"/>
              </w:rPr>
              <w:t xml:space="preserve"> Íves felületek szerkesztése</w:t>
            </w: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6E8BC5C3" w:rsidR="00A77711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BFD8344" w:rsidR="00A77711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6F18C3F9" w:rsidR="00A77711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09.</w:t>
            </w:r>
          </w:p>
        </w:tc>
        <w:tc>
          <w:tcPr>
            <w:tcW w:w="7925" w:type="dxa"/>
          </w:tcPr>
          <w:p w14:paraId="407FE8DC" w14:textId="5EACF993" w:rsidR="00A77711" w:rsidRPr="00481986" w:rsidRDefault="00481986" w:rsidP="00481986">
            <w:pPr>
              <w:jc w:val="center"/>
              <w:rPr>
                <w:sz w:val="16"/>
                <w:szCs w:val="16"/>
              </w:rPr>
            </w:pPr>
            <w:r w:rsidRPr="00867EE6">
              <w:rPr>
                <w:sz w:val="16"/>
                <w:szCs w:val="16"/>
              </w:rPr>
              <w:t>Torzfelületek szerkesztése</w:t>
            </w:r>
            <w:r>
              <w:rPr>
                <w:sz w:val="16"/>
                <w:szCs w:val="16"/>
              </w:rPr>
              <w:t xml:space="preserve">. </w:t>
            </w:r>
            <w:r w:rsidRPr="00EC161F">
              <w:rPr>
                <w:sz w:val="16"/>
                <w:szCs w:val="16"/>
              </w:rPr>
              <w:t>Biomimetikus építészeti tervezés alapjai</w:t>
            </w:r>
          </w:p>
        </w:tc>
      </w:tr>
    </w:tbl>
    <w:p w14:paraId="2B0D2552" w14:textId="45C12E8C" w:rsidR="00321A04" w:rsidRDefault="00321A04" w:rsidP="0049308F">
      <w:pPr>
        <w:rPr>
          <w:lang w:val="hu-HU"/>
        </w:rPr>
      </w:pPr>
    </w:p>
    <w:p w14:paraId="1F2379BB" w14:textId="08FC898C" w:rsidR="00B760C0" w:rsidRDefault="00B760C0" w:rsidP="0049308F">
      <w:pPr>
        <w:rPr>
          <w:lang w:val="hu-HU"/>
        </w:rPr>
      </w:pPr>
    </w:p>
    <w:p w14:paraId="5B356DDD" w14:textId="0D270560" w:rsidR="00B760C0" w:rsidRDefault="00B760C0" w:rsidP="0049308F">
      <w:pPr>
        <w:rPr>
          <w:lang w:val="hu-HU"/>
        </w:rPr>
      </w:pPr>
    </w:p>
    <w:p w14:paraId="2D05FD3B" w14:textId="61DBBEC5" w:rsidR="00B760C0" w:rsidRDefault="00B760C0" w:rsidP="0049308F">
      <w:pPr>
        <w:rPr>
          <w:lang w:val="hu-HU"/>
        </w:rPr>
      </w:pPr>
    </w:p>
    <w:p w14:paraId="46327777" w14:textId="710EE8E3" w:rsidR="00B760C0" w:rsidRDefault="00B760C0" w:rsidP="0049308F">
      <w:pPr>
        <w:rPr>
          <w:lang w:val="hu-HU"/>
        </w:rPr>
      </w:pPr>
    </w:p>
    <w:p w14:paraId="64092E2B" w14:textId="0E0D2500" w:rsidR="00B760C0" w:rsidRDefault="00B760C0" w:rsidP="0049308F">
      <w:pPr>
        <w:rPr>
          <w:lang w:val="hu-HU"/>
        </w:rPr>
      </w:pPr>
    </w:p>
    <w:p w14:paraId="295119FD" w14:textId="4FE9D5A5" w:rsidR="00B760C0" w:rsidRDefault="00B760C0" w:rsidP="0049308F">
      <w:pPr>
        <w:rPr>
          <w:lang w:val="hu-HU"/>
        </w:rPr>
      </w:pPr>
    </w:p>
    <w:p w14:paraId="58B5FEBF" w14:textId="6C47719C" w:rsidR="00B760C0" w:rsidRDefault="00B760C0" w:rsidP="0049308F">
      <w:pPr>
        <w:rPr>
          <w:lang w:val="hu-HU"/>
        </w:rPr>
      </w:pPr>
    </w:p>
    <w:p w14:paraId="0BDE5DB1" w14:textId="4A06A201" w:rsidR="00B760C0" w:rsidRDefault="00B760C0" w:rsidP="0049308F">
      <w:pPr>
        <w:rPr>
          <w:lang w:val="hu-HU"/>
        </w:rPr>
      </w:pPr>
    </w:p>
    <w:p w14:paraId="7B81CC1D" w14:textId="77777777" w:rsidR="00B760C0" w:rsidRPr="00BA2D5A" w:rsidRDefault="00B760C0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7976DC5A" w:rsidR="00116A4D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042F2228" w:rsidR="00116A4D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4ABEE62D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23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E8EFA61" w:rsidR="00116A4D" w:rsidRPr="00BA2D5A" w:rsidRDefault="00BC792B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3141097D" w:rsidR="00116A4D" w:rsidRPr="00FC4015" w:rsidRDefault="00B760C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C4015">
              <w:rPr>
                <w:sz w:val="16"/>
                <w:szCs w:val="16"/>
                <w:lang w:val="hu-HU"/>
              </w:rPr>
              <w:t>Javítás, pótlás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B7451F3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</w:t>
            </w:r>
            <w:r w:rsidR="002F6F89">
              <w:rPr>
                <w:sz w:val="16"/>
                <w:szCs w:val="16"/>
                <w:lang w:val="hu-HU"/>
              </w:rPr>
              <w:t>20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1A3D900F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 pótlása, javítás, tervfeladat és makett végleadása.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3E9825B3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6DEB27AE" w14:textId="2B0A5BE2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773B1F6" w14:textId="2A95E15C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2F33FB4" w14:textId="2F76C4CB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A685AF0" w14:textId="159926EE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77232C" w14:textId="0020E320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8B5FC36" w14:textId="527D7AB9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D9E6FF" w14:textId="32DEB27A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471CE42" w14:textId="77777777" w:rsidR="00FC4015" w:rsidRPr="006967BB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C3E995" w:rsidR="00C26163" w:rsidRPr="00A50698" w:rsidRDefault="00B77D8C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19. 08. 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0B0B" w14:textId="77777777" w:rsidR="006B6BEA" w:rsidRDefault="006B6BEA" w:rsidP="007E74BB">
      <w:r>
        <w:separator/>
      </w:r>
    </w:p>
  </w:endnote>
  <w:endnote w:type="continuationSeparator" w:id="0">
    <w:p w14:paraId="5F1A587D" w14:textId="77777777" w:rsidR="006B6BEA" w:rsidRDefault="006B6BE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051B73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B6BEA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A1DB8" w14:textId="77777777" w:rsidR="006B6BEA" w:rsidRDefault="006B6BEA" w:rsidP="007E74BB">
      <w:r>
        <w:separator/>
      </w:r>
    </w:p>
  </w:footnote>
  <w:footnote w:type="continuationSeparator" w:id="0">
    <w:p w14:paraId="4B8CADDF" w14:textId="77777777" w:rsidR="006B6BEA" w:rsidRDefault="006B6BE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185D4095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7F55C9">
      <w:rPr>
        <w:rStyle w:val="code"/>
        <w:sz w:val="16"/>
        <w:szCs w:val="16"/>
      </w:rPr>
      <w:t>SZB004</w:t>
    </w:r>
    <w:r w:rsidR="00B760C0">
      <w:rPr>
        <w:rStyle w:val="code"/>
        <w:sz w:val="16"/>
        <w:szCs w:val="16"/>
      </w:rPr>
      <w:t>MLEM</w:t>
    </w:r>
  </w:p>
  <w:p w14:paraId="3DEE0CE1" w14:textId="324E4039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 w:rsidR="007F55C9">
      <w:t>ősz</w:t>
    </w:r>
  </w:p>
  <w:p w14:paraId="5FA1F5CD" w14:textId="55379962" w:rsidR="00321A04" w:rsidRPr="00034EEB" w:rsidRDefault="008910AA" w:rsidP="00034EEB">
    <w:pPr>
      <w:pStyle w:val="TEMATIKAFEJLC-LBLC"/>
    </w:pPr>
    <w:r>
      <w:tab/>
      <w:t xml:space="preserve">                                                                                                             (2,4,6,10,12. heteken) </w:t>
    </w:r>
    <w:r w:rsidR="006E0FC4">
      <w:t>lab: Szombat 13.15-14.45</w:t>
    </w:r>
    <w:r w:rsidR="00C339DB">
      <w:t xml:space="preserve"> </w:t>
    </w:r>
    <w:r w:rsidR="00C339DB" w:rsidRPr="0066620B">
      <w:t>Helyszín:</w:t>
    </w:r>
    <w:r w:rsidR="007F55C9">
      <w:t xml:space="preserve"> PTE MIK, A102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7C10"/>
    <w:rsid w:val="00021390"/>
    <w:rsid w:val="00034EEB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41D91"/>
    <w:rsid w:val="0024327F"/>
    <w:rsid w:val="00247B8F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81986"/>
    <w:rsid w:val="0049308F"/>
    <w:rsid w:val="004A4403"/>
    <w:rsid w:val="004A6295"/>
    <w:rsid w:val="004B404A"/>
    <w:rsid w:val="004B5B1A"/>
    <w:rsid w:val="004F5CA9"/>
    <w:rsid w:val="005077BE"/>
    <w:rsid w:val="00522C49"/>
    <w:rsid w:val="0055140E"/>
    <w:rsid w:val="00565BBC"/>
    <w:rsid w:val="005853F3"/>
    <w:rsid w:val="005B72D5"/>
    <w:rsid w:val="005E3233"/>
    <w:rsid w:val="005E76CA"/>
    <w:rsid w:val="005F032E"/>
    <w:rsid w:val="005F5392"/>
    <w:rsid w:val="0060601D"/>
    <w:rsid w:val="006150B0"/>
    <w:rsid w:val="00625A06"/>
    <w:rsid w:val="00632F09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B6BEA"/>
    <w:rsid w:val="006C4A36"/>
    <w:rsid w:val="006E0FC4"/>
    <w:rsid w:val="006E30BC"/>
    <w:rsid w:val="006E3718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910AA"/>
    <w:rsid w:val="008C11D3"/>
    <w:rsid w:val="008F3233"/>
    <w:rsid w:val="009013D7"/>
    <w:rsid w:val="009063FE"/>
    <w:rsid w:val="0090651E"/>
    <w:rsid w:val="00915432"/>
    <w:rsid w:val="00921EC4"/>
    <w:rsid w:val="00922728"/>
    <w:rsid w:val="0094414E"/>
    <w:rsid w:val="00945CB7"/>
    <w:rsid w:val="0096500E"/>
    <w:rsid w:val="00966257"/>
    <w:rsid w:val="0098428D"/>
    <w:rsid w:val="00986B0B"/>
    <w:rsid w:val="009B4F5A"/>
    <w:rsid w:val="009C494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56CFD"/>
    <w:rsid w:val="00A60D4D"/>
    <w:rsid w:val="00A77711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2C4"/>
    <w:rsid w:val="00B14D53"/>
    <w:rsid w:val="00B274E1"/>
    <w:rsid w:val="00B40124"/>
    <w:rsid w:val="00B43024"/>
    <w:rsid w:val="00B51660"/>
    <w:rsid w:val="00B55307"/>
    <w:rsid w:val="00B67064"/>
    <w:rsid w:val="00B760C0"/>
    <w:rsid w:val="00B77D8C"/>
    <w:rsid w:val="00B859B4"/>
    <w:rsid w:val="00B96C33"/>
    <w:rsid w:val="00BA2D5A"/>
    <w:rsid w:val="00BA609A"/>
    <w:rsid w:val="00BA643C"/>
    <w:rsid w:val="00BA7D85"/>
    <w:rsid w:val="00BC7764"/>
    <w:rsid w:val="00BC792B"/>
    <w:rsid w:val="00BD1FC8"/>
    <w:rsid w:val="00BD7805"/>
    <w:rsid w:val="00BD7AD2"/>
    <w:rsid w:val="00BF403A"/>
    <w:rsid w:val="00BF4675"/>
    <w:rsid w:val="00C006A4"/>
    <w:rsid w:val="00C00DC6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3EF1"/>
    <w:rsid w:val="00CF11AD"/>
    <w:rsid w:val="00D078E8"/>
    <w:rsid w:val="00D46181"/>
    <w:rsid w:val="00D840C5"/>
    <w:rsid w:val="00DC2A31"/>
    <w:rsid w:val="00DC7DB0"/>
    <w:rsid w:val="00DD25DC"/>
    <w:rsid w:val="00DD760F"/>
    <w:rsid w:val="00DE395B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C4015"/>
    <w:rsid w:val="00FD132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C800-2204-4C14-96C6-CB6118F7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7</cp:revision>
  <cp:lastPrinted>2019-01-24T10:00:00Z</cp:lastPrinted>
  <dcterms:created xsi:type="dcterms:W3CDTF">2019-08-31T09:57:00Z</dcterms:created>
  <dcterms:modified xsi:type="dcterms:W3CDTF">2019-09-05T12:35:00Z</dcterms:modified>
</cp:coreProperties>
</file>